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C889A5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21485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460"/>
        <w:gridCol w:w="2190"/>
        <w:gridCol w:w="4171"/>
        <w:gridCol w:w="2312"/>
        <w:gridCol w:w="2801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45C4BCC3" w:rsidR="00C9255A" w:rsidRDefault="009956A0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51659767" w:rsidR="00C9255A" w:rsidRPr="00C3182B" w:rsidRDefault="0026466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7F2E24D2" w:rsidR="00C9255A" w:rsidRPr="00A44B13" w:rsidRDefault="00264662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200A65EA" w14:textId="77777777" w:rsidR="005F3CB3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49F4958D" w:rsidR="00C9255A" w:rsidRPr="00C3182B" w:rsidRDefault="005F3CB3" w:rsidP="005F3C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1F747DA0" w14:textId="77777777" w:rsidR="009956A0" w:rsidRPr="003629B1" w:rsidRDefault="009956A0" w:rsidP="009956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78A4CC6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7FB009CA" w14:textId="77777777" w:rsidR="009956A0" w:rsidRDefault="009956A0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B2B98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C0CE6" w:rsidR="00611AF4" w:rsidRPr="007A3F15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829" w:type="dxa"/>
          </w:tcPr>
          <w:p w14:paraId="23DD1A03" w14:textId="77777777" w:rsidR="00264662" w:rsidRDefault="00264662" w:rsidP="002646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2646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64662"/>
    <w:rsid w:val="00302ECB"/>
    <w:rsid w:val="0035272A"/>
    <w:rsid w:val="0045011C"/>
    <w:rsid w:val="004F1C01"/>
    <w:rsid w:val="00521485"/>
    <w:rsid w:val="005350FF"/>
    <w:rsid w:val="005F3CB3"/>
    <w:rsid w:val="00611AF4"/>
    <w:rsid w:val="006F3A15"/>
    <w:rsid w:val="007511BC"/>
    <w:rsid w:val="007A3F15"/>
    <w:rsid w:val="007B3C62"/>
    <w:rsid w:val="00881BA9"/>
    <w:rsid w:val="008E4DCF"/>
    <w:rsid w:val="00984D92"/>
    <w:rsid w:val="009956A0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52D65F-400F-4EAB-B0FC-427E25F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38:00Z</dcterms:created>
  <dcterms:modified xsi:type="dcterms:W3CDTF">2020-05-01T08:38:00Z</dcterms:modified>
</cp:coreProperties>
</file>